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D11F6" w:rsidRPr="00FD26D5" w14:paraId="2FBE6D8E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284F9" w14:textId="77777777"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7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14:paraId="2694421D" w14:textId="77777777"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14:paraId="20B91D77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14:paraId="78AC2A48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14:paraId="7FDEF401" w14:textId="77777777"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14:paraId="2743C147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14:paraId="6D5A7E75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14:paraId="43B23B26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14:paraId="27940955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14:paraId="7536C443" w14:textId="77777777"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51143BFE" w14:textId="00C9A2C1" w:rsidR="002D11F6" w:rsidRPr="00280B7C" w:rsidRDefault="00FD26D5" w:rsidP="00280B7C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  <w:r w:rsidR="00280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854378" w:rsidRPr="00854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„Ремонтно-възстановителни работи, основен ремонт, проектиране и изграждане на публично осветление на територията на </w:t>
            </w:r>
            <w:bookmarkStart w:id="0" w:name="_GoBack"/>
            <w:bookmarkEnd w:id="0"/>
            <w:r w:rsidR="00854378" w:rsidRPr="00854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О - Район „Подуяне” през 2020 г.”</w:t>
            </w:r>
          </w:p>
          <w:p w14:paraId="104E70A5" w14:textId="77777777"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14:paraId="2C44169A" w14:textId="77777777"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a6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14:paraId="4B23CF50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14:paraId="37D500D6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14:paraId="018DE43E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14:paraId="3B79D17A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14:paraId="4B65FC94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14:paraId="2297951B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14:paraId="2C3FF065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14:paraId="2BF62663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14:paraId="1D2B79AF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14:paraId="27E8009F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14:paraId="0A6CA9A2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14:paraId="05B4657A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4A5A094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110E54DD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6DDA68F1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14:paraId="6EF8CA67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5979BE23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2E803422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075CDA04" w14:textId="77777777"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14:paraId="102480E1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14:paraId="6370FEC5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14:paraId="00EAACE7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14:paraId="45F7CB85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14:paraId="4E479099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14:paraId="2A831660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14:paraId="01FE1DB9" w14:textId="77777777"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0CC6E234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44E0ADE0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A7B31B2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14:paraId="632E6795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14:paraId="0648AAF4" w14:textId="77777777"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2CD314BB" w14:textId="77777777"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38CF055A" w14:textId="77777777"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90D291B" w14:textId="77777777"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14:paraId="08EEE1BB" w14:textId="77777777"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14:paraId="4F566C38" w14:textId="77777777"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41827D68" w14:textId="77777777"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4611C92F" w14:textId="77777777"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14:paraId="335FF813" w14:textId="77777777"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03BCCF3E" w14:textId="77777777"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D6724EF" w14:textId="77777777"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900D37D" w14:textId="77777777"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14:paraId="696C270C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9FE7" w14:textId="77777777"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14:paraId="59971FF3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F828" w14:textId="77777777"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14:paraId="575CD2C6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8C37" w14:textId="77777777"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1F0EE9FF" w14:textId="77777777"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C73A4" w14:textId="77777777" w:rsidR="00135413" w:rsidRDefault="00135413" w:rsidP="002D11F6">
      <w:pPr>
        <w:spacing w:after="0" w:line="240" w:lineRule="auto"/>
      </w:pPr>
      <w:r>
        <w:separator/>
      </w:r>
    </w:p>
  </w:endnote>
  <w:endnote w:type="continuationSeparator" w:id="0">
    <w:p w14:paraId="08EB3ADE" w14:textId="77777777" w:rsidR="00135413" w:rsidRDefault="00135413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9CFA" w14:textId="77777777" w:rsidR="00135413" w:rsidRDefault="00135413" w:rsidP="002D11F6">
      <w:pPr>
        <w:spacing w:after="0" w:line="240" w:lineRule="auto"/>
      </w:pPr>
      <w:r>
        <w:separator/>
      </w:r>
    </w:p>
  </w:footnote>
  <w:footnote w:type="continuationSeparator" w:id="0">
    <w:p w14:paraId="017DD96C" w14:textId="77777777" w:rsidR="00135413" w:rsidRDefault="00135413" w:rsidP="002D11F6">
      <w:pPr>
        <w:spacing w:after="0" w:line="240" w:lineRule="auto"/>
      </w:pPr>
      <w:r>
        <w:continuationSeparator/>
      </w:r>
    </w:p>
  </w:footnote>
  <w:footnote w:id="1">
    <w:p w14:paraId="55815322" w14:textId="77777777" w:rsidR="002D11F6" w:rsidRPr="00874169" w:rsidRDefault="002D11F6" w:rsidP="002D11F6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a6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1F6"/>
    <w:rsid w:val="00112BE0"/>
    <w:rsid w:val="00135413"/>
    <w:rsid w:val="00280B7C"/>
    <w:rsid w:val="002D11F6"/>
    <w:rsid w:val="004B7DA0"/>
    <w:rsid w:val="00506A88"/>
    <w:rsid w:val="0055628D"/>
    <w:rsid w:val="005E61C8"/>
    <w:rsid w:val="00624371"/>
    <w:rsid w:val="006A2394"/>
    <w:rsid w:val="00854378"/>
    <w:rsid w:val="00874169"/>
    <w:rsid w:val="008D3B59"/>
    <w:rsid w:val="0097303E"/>
    <w:rsid w:val="009735F2"/>
    <w:rsid w:val="00A17199"/>
    <w:rsid w:val="00A26333"/>
    <w:rsid w:val="00AB4298"/>
    <w:rsid w:val="00AB5FFC"/>
    <w:rsid w:val="00B52F21"/>
    <w:rsid w:val="00BF70EF"/>
    <w:rsid w:val="00D0460A"/>
    <w:rsid w:val="00E22424"/>
    <w:rsid w:val="00F26267"/>
    <w:rsid w:val="00F40363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FD3EE"/>
  <w15:docId w15:val="{CEC507E8-1623-4B2A-981C-A37A622A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1F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D11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8CA7-65FC-4765-8073-3338BCEB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а Загорова</dc:creator>
  <cp:lastModifiedBy>Kaloyan Zahariev</cp:lastModifiedBy>
  <cp:revision>6</cp:revision>
  <dcterms:created xsi:type="dcterms:W3CDTF">2019-03-06T06:31:00Z</dcterms:created>
  <dcterms:modified xsi:type="dcterms:W3CDTF">2020-02-25T09:31:00Z</dcterms:modified>
</cp:coreProperties>
</file>